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48289E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º </w:t>
      </w:r>
      <w:r w:rsidRPr="0048289E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51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48289E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20</w:t>
      </w: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7D148A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Default="00633572" w:rsidP="007D148A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7D148A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7D148A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7D148A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D148A" w:rsidRDefault="00633572" w:rsidP="007D148A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</w:t>
      </w:r>
      <w:r w:rsidR="00B86B3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ja feita </w:t>
      </w:r>
      <w:r w:rsidR="00A2647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manutenção na </w:t>
      </w:r>
      <w:proofErr w:type="spellStart"/>
      <w:r w:rsidR="00A2647B">
        <w:rPr>
          <w:rFonts w:ascii="Palatino Linotype" w:eastAsia="Times New Roman" w:hAnsi="Palatino Linotype" w:cs="Arial"/>
          <w:sz w:val="24"/>
          <w:szCs w:val="24"/>
          <w:lang w:eastAsia="pt-BR"/>
        </w:rPr>
        <w:t>Cemei</w:t>
      </w:r>
      <w:proofErr w:type="spellEnd"/>
      <w:r w:rsidR="00A2647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lberto Juliano Serra, pois a mesma apresenta </w:t>
      </w:r>
      <w:r w:rsidR="004E3123">
        <w:rPr>
          <w:rFonts w:ascii="Palatino Linotype" w:eastAsia="Times New Roman" w:hAnsi="Palatino Linotype" w:cs="Arial"/>
          <w:sz w:val="24"/>
          <w:szCs w:val="24"/>
          <w:lang w:eastAsia="pt-BR"/>
        </w:rPr>
        <w:t>infiltração no teto</w:t>
      </w:r>
      <w:r w:rsidR="0034230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o toldo de entra</w:t>
      </w:r>
      <w:r w:rsidR="004E3123">
        <w:rPr>
          <w:rFonts w:ascii="Palatino Linotype" w:eastAsia="Times New Roman" w:hAnsi="Palatino Linotype" w:cs="Arial"/>
          <w:sz w:val="24"/>
          <w:szCs w:val="24"/>
          <w:lang w:eastAsia="pt-BR"/>
        </w:rPr>
        <w:t>da da escola se encontra danificado</w:t>
      </w:r>
      <w:r w:rsidR="0034230C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7D148A" w:rsidRDefault="007D148A" w:rsidP="007D148A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D148A" w:rsidRDefault="007D148A" w:rsidP="007D148A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D148A" w:rsidRDefault="007D148A" w:rsidP="007D148A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7D148A" w:rsidRDefault="00633572" w:rsidP="007D148A">
      <w:pPr>
        <w:widowControl w:val="0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7D148A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7D148A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reador faz a presente indica</w:t>
      </w:r>
      <w:r w:rsidR="004E3123">
        <w:rPr>
          <w:rFonts w:ascii="Palatino Linotype" w:eastAsia="Times New Roman" w:hAnsi="Palatino Linotype" w:cs="Arial"/>
          <w:sz w:val="24"/>
          <w:szCs w:val="24"/>
          <w:lang w:eastAsia="pt-BR"/>
        </w:rPr>
        <w:t>ção em atenção à solicitação de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ais de alunos que </w:t>
      </w:r>
      <w:r w:rsidR="00A1442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latam </w:t>
      </w:r>
      <w:r w:rsidR="0034230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que </w:t>
      </w:r>
      <w:r w:rsidR="004E3123">
        <w:rPr>
          <w:rFonts w:ascii="Palatino Linotype" w:eastAsia="Times New Roman" w:hAnsi="Palatino Linotype" w:cs="Arial"/>
          <w:sz w:val="24"/>
          <w:szCs w:val="24"/>
          <w:lang w:eastAsia="pt-BR"/>
        </w:rPr>
        <w:t>goteja muito em salas de aula, pois</w:t>
      </w:r>
      <w:r w:rsidR="00A76B1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proofErr w:type="gramStart"/>
      <w:r w:rsidR="00A76B1E">
        <w:rPr>
          <w:rFonts w:ascii="Palatino Linotype" w:eastAsia="Times New Roman" w:hAnsi="Palatino Linotype" w:cs="Arial"/>
          <w:sz w:val="24"/>
          <w:szCs w:val="24"/>
          <w:lang w:eastAsia="pt-BR"/>
        </w:rPr>
        <w:t>presenciaram</w:t>
      </w:r>
      <w:proofErr w:type="gramEnd"/>
      <w:r w:rsidR="00A76B1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sse descaso em reuniões</w:t>
      </w:r>
      <w:r w:rsidR="004E3123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om </w:t>
      </w:r>
      <w:r w:rsidR="00A76B1E">
        <w:rPr>
          <w:rFonts w:ascii="Palatino Linotype" w:eastAsia="Times New Roman" w:hAnsi="Palatino Linotype" w:cs="Arial"/>
          <w:sz w:val="24"/>
          <w:szCs w:val="24"/>
          <w:lang w:eastAsia="pt-BR"/>
        </w:rPr>
        <w:t>professores, e também na entrada da escola o toldo não segura a chuva nem o sol</w:t>
      </w:r>
      <w:r w:rsidR="004E3123">
        <w:rPr>
          <w:rFonts w:ascii="Palatino Linotype" w:eastAsia="Times New Roman" w:hAnsi="Palatino Linotype" w:cs="Arial"/>
          <w:sz w:val="24"/>
          <w:szCs w:val="24"/>
          <w:lang w:eastAsia="pt-BR"/>
        </w:rPr>
        <w:t>, pois</w:t>
      </w:r>
      <w:r w:rsidR="00A76B1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e encontram rasgados</w:t>
      </w:r>
      <w:r w:rsidR="00A1442D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BC5D7F" w:rsidRDefault="00BC5D7F" w:rsidP="007D148A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D148A" w:rsidRDefault="007D148A" w:rsidP="007D148A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7D148A" w:rsidP="007D148A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                                                                                              </w:t>
      </w:r>
      <w:r w:rsidR="00633572"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A76B1E">
        <w:rPr>
          <w:rFonts w:ascii="Palatino Linotype" w:eastAsia="Times New Roman" w:hAnsi="Palatino Linotype" w:cs="Arial"/>
          <w:sz w:val="24"/>
          <w:szCs w:val="24"/>
          <w:lang w:eastAsia="pt-BR"/>
        </w:rPr>
        <w:t>04 de fevereiro de 2020</w:t>
      </w:r>
      <w:r w:rsidR="00633572"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7D148A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Default="00BC5D7F" w:rsidP="007D148A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D148A" w:rsidRDefault="007D148A" w:rsidP="007D148A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D148A" w:rsidRDefault="007D148A" w:rsidP="007D148A">
      <w:pPr>
        <w:spacing w:after="0" w:line="240" w:lineRule="auto"/>
        <w:rPr>
          <w:rFonts w:ascii="Palatino Linotype" w:eastAsia="Times New Roman" w:hAnsi="Palatino Linotype" w:cs="Tahoma"/>
          <w:b/>
          <w:bCs/>
          <w:caps/>
          <w:color w:val="000000"/>
          <w:sz w:val="18"/>
          <w:szCs w:val="18"/>
          <w:lang w:eastAsia="pt-BR"/>
        </w:rPr>
      </w:pPr>
      <w:r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 xml:space="preserve">                                          </w:t>
      </w:r>
    </w:p>
    <w:p w:rsidR="00633572" w:rsidRPr="00633572" w:rsidRDefault="007D148A" w:rsidP="007D148A">
      <w:pPr>
        <w:spacing w:after="0" w:line="240" w:lineRule="auto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>
        <w:rPr>
          <w:rFonts w:ascii="Palatino Linotype" w:eastAsia="Times New Roman" w:hAnsi="Palatino Linotype" w:cs="Tahoma"/>
          <w:b/>
          <w:bCs/>
          <w:caps/>
          <w:color w:val="000000"/>
          <w:sz w:val="18"/>
          <w:szCs w:val="18"/>
          <w:lang w:eastAsia="pt-BR"/>
        </w:rPr>
        <w:t xml:space="preserve">                                                                       </w:t>
      </w:r>
      <w:r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 xml:space="preserve"> </w:t>
      </w:r>
      <w:r w:rsidR="00633572"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2C074B" w:rsidRDefault="007D148A" w:rsidP="007D148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                                                             </w:t>
      </w:r>
      <w:r w:rsidR="00633572"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sectPr w:rsidR="002C074B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457BF"/>
    <w:rsid w:val="00171D53"/>
    <w:rsid w:val="00230C9A"/>
    <w:rsid w:val="00236E20"/>
    <w:rsid w:val="002C074B"/>
    <w:rsid w:val="0034230C"/>
    <w:rsid w:val="00470868"/>
    <w:rsid w:val="0048289E"/>
    <w:rsid w:val="004B3C66"/>
    <w:rsid w:val="004E3123"/>
    <w:rsid w:val="005B3EFB"/>
    <w:rsid w:val="00611781"/>
    <w:rsid w:val="00633572"/>
    <w:rsid w:val="00716BD1"/>
    <w:rsid w:val="007647B4"/>
    <w:rsid w:val="007D148A"/>
    <w:rsid w:val="007E75AE"/>
    <w:rsid w:val="007F23B5"/>
    <w:rsid w:val="007F5D6C"/>
    <w:rsid w:val="00860CD6"/>
    <w:rsid w:val="009651C8"/>
    <w:rsid w:val="009766F8"/>
    <w:rsid w:val="009774D4"/>
    <w:rsid w:val="00A1442D"/>
    <w:rsid w:val="00A2647B"/>
    <w:rsid w:val="00A46679"/>
    <w:rsid w:val="00A76B1E"/>
    <w:rsid w:val="00B86B35"/>
    <w:rsid w:val="00BC5D7F"/>
    <w:rsid w:val="00BE21AD"/>
    <w:rsid w:val="00CB61AA"/>
    <w:rsid w:val="00D65C65"/>
    <w:rsid w:val="00D90742"/>
    <w:rsid w:val="00E21B5F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4A3D-C468-4E25-AE78-3769EFE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4</cp:revision>
  <cp:lastPrinted>2020-02-04T18:37:00Z</cp:lastPrinted>
  <dcterms:created xsi:type="dcterms:W3CDTF">2020-02-04T18:40:00Z</dcterms:created>
  <dcterms:modified xsi:type="dcterms:W3CDTF">2020-02-10T19:50:00Z</dcterms:modified>
</cp:coreProperties>
</file>